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7627" w14:textId="1EF342FD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bCs/>
          <w:color w:val="auto"/>
        </w:rPr>
        <w:t>Dodatek ke smlouvě</w:t>
      </w:r>
    </w:p>
    <w:p w14:paraId="71C9A3EF" w14:textId="755DB461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color w:val="auto"/>
        </w:rPr>
        <w:t>o zabezpečení výuky plavání žáků a dětí škol</w:t>
      </w:r>
    </w:p>
    <w:p w14:paraId="5FA30C12" w14:textId="521DDE40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color w:val="auto"/>
        </w:rPr>
        <w:t xml:space="preserve">ve školním roce </w:t>
      </w:r>
      <w:r w:rsidRPr="006C3241">
        <w:rPr>
          <w:bCs/>
          <w:color w:val="auto"/>
        </w:rPr>
        <w:t>2023</w:t>
      </w:r>
      <w:r w:rsidR="001F7FDD" w:rsidRPr="006C3241">
        <w:rPr>
          <w:bCs/>
          <w:color w:val="auto"/>
        </w:rPr>
        <w:t>/</w:t>
      </w:r>
      <w:r w:rsidRPr="006C3241">
        <w:rPr>
          <w:bCs/>
          <w:color w:val="auto"/>
        </w:rPr>
        <w:t>2024</w:t>
      </w:r>
    </w:p>
    <w:p w14:paraId="0D12FF4F" w14:textId="77777777" w:rsidR="00280E42" w:rsidRDefault="00280E42" w:rsidP="00280E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... </w:t>
      </w:r>
    </w:p>
    <w:p w14:paraId="7DF67A8D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bCs/>
          <w:color w:val="auto"/>
          <w:sz w:val="22"/>
          <w:szCs w:val="22"/>
        </w:rPr>
        <w:t xml:space="preserve">Plavecká škola Uherské Hradiště </w:t>
      </w:r>
    </w:p>
    <w:p w14:paraId="73C86A81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se sídlem Sportovní 1214, 686 01 Uherské Hradiště IČ 484 89 573 </w:t>
      </w:r>
    </w:p>
    <w:p w14:paraId="6AAADDA8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zapsaná v Rejstříku škol a školských zařízení pod </w:t>
      </w:r>
      <w:proofErr w:type="gramStart"/>
      <w:r w:rsidRPr="000D6568">
        <w:rPr>
          <w:color w:val="auto"/>
          <w:sz w:val="22"/>
          <w:szCs w:val="22"/>
        </w:rPr>
        <w:t>IZO</w:t>
      </w:r>
      <w:proofErr w:type="gramEnd"/>
      <w:r w:rsidRPr="000D6568">
        <w:rPr>
          <w:color w:val="auto"/>
          <w:sz w:val="22"/>
          <w:szCs w:val="22"/>
        </w:rPr>
        <w:t xml:space="preserve"> 484 895 73 </w:t>
      </w:r>
    </w:p>
    <w:p w14:paraId="38066D8B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Zastoupená ředitelem školy Janem Dudou </w:t>
      </w:r>
    </w:p>
    <w:p w14:paraId="3F8C1340" w14:textId="511B520B" w:rsidR="006A6C20" w:rsidRPr="000D6568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  <w:r w:rsidRPr="000D6568">
        <w:rPr>
          <w:i/>
          <w:iCs/>
          <w:color w:val="auto"/>
          <w:sz w:val="22"/>
          <w:szCs w:val="22"/>
        </w:rPr>
        <w:t xml:space="preserve">(dále jen „plavecká škola“) </w:t>
      </w:r>
    </w:p>
    <w:p w14:paraId="20275903" w14:textId="77777777" w:rsidR="006A6C20" w:rsidRPr="000D6568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</w:p>
    <w:p w14:paraId="6F212A21" w14:textId="77777777" w:rsidR="000D6568" w:rsidRPr="000D6568" w:rsidRDefault="000D6568" w:rsidP="000D6568">
      <w:pPr>
        <w:spacing w:after="0"/>
        <w:rPr>
          <w:rFonts w:ascii="Times New Roman" w:hAnsi="Times New Roman" w:cs="Times New Roman"/>
          <w:i/>
        </w:rPr>
      </w:pPr>
      <w:r w:rsidRPr="000D6568">
        <w:rPr>
          <w:rFonts w:ascii="Times New Roman" w:hAnsi="Times New Roman" w:cs="Times New Roman"/>
          <w:i/>
        </w:rPr>
        <w:t>a</w:t>
      </w:r>
    </w:p>
    <w:p w14:paraId="665A1E16" w14:textId="77777777" w:rsidR="000D6568" w:rsidRPr="000D6568" w:rsidRDefault="000D6568" w:rsidP="000D6568">
      <w:pPr>
        <w:spacing w:after="0"/>
        <w:rPr>
          <w:rFonts w:ascii="Times New Roman" w:hAnsi="Times New Roman" w:cs="Times New Roman"/>
          <w:i/>
        </w:rPr>
      </w:pPr>
    </w:p>
    <w:p w14:paraId="70E5A7A2" w14:textId="77777777" w:rsidR="00D832AA" w:rsidRPr="00D832AA" w:rsidRDefault="00D832AA" w:rsidP="00D832AA">
      <w:pPr>
        <w:spacing w:after="0"/>
        <w:jc w:val="both"/>
        <w:rPr>
          <w:rFonts w:ascii="Times New Roman" w:hAnsi="Times New Roman" w:cs="Times New Roman"/>
        </w:rPr>
      </w:pPr>
      <w:r w:rsidRPr="00D832AA">
        <w:rPr>
          <w:rFonts w:ascii="Times New Roman" w:hAnsi="Times New Roman" w:cs="Times New Roman"/>
        </w:rPr>
        <w:t>Základní škola Bojkovice, Štefánikova 957</w:t>
      </w:r>
    </w:p>
    <w:p w14:paraId="355CE265" w14:textId="77777777" w:rsidR="00D832AA" w:rsidRPr="00D832AA" w:rsidRDefault="00D832AA" w:rsidP="00D832AA">
      <w:pPr>
        <w:spacing w:after="0"/>
        <w:jc w:val="both"/>
        <w:rPr>
          <w:rFonts w:ascii="Times New Roman" w:hAnsi="Times New Roman" w:cs="Times New Roman"/>
        </w:rPr>
      </w:pPr>
      <w:r w:rsidRPr="00D832AA">
        <w:rPr>
          <w:rFonts w:ascii="Times New Roman" w:hAnsi="Times New Roman" w:cs="Times New Roman"/>
        </w:rPr>
        <w:t>Štefánikova 957, 687 71 Bojkovice</w:t>
      </w:r>
    </w:p>
    <w:p w14:paraId="47660FF0" w14:textId="77777777" w:rsidR="00D832AA" w:rsidRPr="00D832AA" w:rsidRDefault="00D832AA" w:rsidP="00D832AA">
      <w:pPr>
        <w:spacing w:after="0"/>
        <w:rPr>
          <w:rFonts w:ascii="Times New Roman" w:hAnsi="Times New Roman" w:cs="Times New Roman"/>
        </w:rPr>
      </w:pPr>
      <w:r w:rsidRPr="00D832AA">
        <w:rPr>
          <w:rFonts w:ascii="Times New Roman" w:hAnsi="Times New Roman" w:cs="Times New Roman"/>
        </w:rPr>
        <w:t>IČO: 60371676</w:t>
      </w:r>
    </w:p>
    <w:p w14:paraId="317E3C76" w14:textId="77777777" w:rsidR="00D832AA" w:rsidRPr="00D832AA" w:rsidRDefault="00D832AA" w:rsidP="00D832AA">
      <w:pPr>
        <w:spacing w:after="0"/>
        <w:rPr>
          <w:rFonts w:ascii="Times New Roman" w:hAnsi="Times New Roman" w:cs="Times New Roman"/>
          <w:iCs/>
        </w:rPr>
      </w:pPr>
    </w:p>
    <w:p w14:paraId="52E23F47" w14:textId="77777777" w:rsidR="00D832AA" w:rsidRPr="00D832AA" w:rsidRDefault="00D832AA" w:rsidP="00D832AA">
      <w:pPr>
        <w:spacing w:after="0"/>
        <w:rPr>
          <w:rFonts w:ascii="Times New Roman" w:hAnsi="Times New Roman" w:cs="Times New Roman"/>
          <w:i/>
        </w:rPr>
      </w:pPr>
      <w:r w:rsidRPr="00D832AA">
        <w:rPr>
          <w:rFonts w:ascii="Times New Roman" w:hAnsi="Times New Roman" w:cs="Times New Roman"/>
          <w:i/>
        </w:rPr>
        <w:t>(dále jen „smluvní škola“)</w:t>
      </w:r>
    </w:p>
    <w:p w14:paraId="43EDC143" w14:textId="77777777" w:rsidR="006A6C20" w:rsidRPr="006A6C20" w:rsidRDefault="006A6C20" w:rsidP="006A6C20">
      <w:pPr>
        <w:rPr>
          <w:rFonts w:ascii="Arial" w:hAnsi="Arial" w:cs="Arial"/>
        </w:rPr>
      </w:pPr>
    </w:p>
    <w:p w14:paraId="4E659435" w14:textId="7777777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CD93B57" w14:textId="3E5B44A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</w:t>
      </w:r>
    </w:p>
    <w:p w14:paraId="001E7963" w14:textId="77777777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</w:p>
    <w:p w14:paraId="24C63094" w14:textId="5932081E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dmínky zabezpečení výuky plavání v</w:t>
      </w:r>
      <w:r w:rsidR="00B834D2">
        <w:rPr>
          <w:b/>
          <w:bCs/>
          <w:color w:val="auto"/>
          <w:sz w:val="23"/>
          <w:szCs w:val="23"/>
        </w:rPr>
        <w:t> 2. pololetí</w:t>
      </w:r>
      <w:r>
        <w:rPr>
          <w:b/>
          <w:bCs/>
          <w:color w:val="auto"/>
          <w:sz w:val="23"/>
          <w:szCs w:val="23"/>
        </w:rPr>
        <w:t xml:space="preserve"> školní</w:t>
      </w:r>
      <w:r w:rsidR="00B834D2">
        <w:rPr>
          <w:b/>
          <w:bCs/>
          <w:color w:val="auto"/>
          <w:sz w:val="23"/>
          <w:szCs w:val="23"/>
        </w:rPr>
        <w:t>ho</w:t>
      </w:r>
      <w:r>
        <w:rPr>
          <w:b/>
          <w:bCs/>
          <w:color w:val="auto"/>
          <w:sz w:val="23"/>
          <w:szCs w:val="23"/>
        </w:rPr>
        <w:t xml:space="preserve"> ro</w:t>
      </w:r>
      <w:r w:rsidR="00B834D2">
        <w:rPr>
          <w:b/>
          <w:bCs/>
          <w:color w:val="auto"/>
          <w:sz w:val="23"/>
          <w:szCs w:val="23"/>
        </w:rPr>
        <w:t>ku</w:t>
      </w:r>
      <w:r>
        <w:rPr>
          <w:b/>
          <w:bCs/>
          <w:color w:val="auto"/>
          <w:sz w:val="23"/>
          <w:szCs w:val="23"/>
        </w:rPr>
        <w:t xml:space="preserve"> 2023/2024</w:t>
      </w:r>
    </w:p>
    <w:p w14:paraId="5B38EC1E" w14:textId="77777777" w:rsidR="00280E42" w:rsidRPr="00B12325" w:rsidRDefault="00280E42" w:rsidP="00280E42">
      <w:pPr>
        <w:pStyle w:val="Default"/>
        <w:jc w:val="center"/>
        <w:rPr>
          <w:color w:val="auto"/>
          <w:sz w:val="22"/>
          <w:szCs w:val="22"/>
        </w:rPr>
      </w:pPr>
    </w:p>
    <w:p w14:paraId="62426B8A" w14:textId="7679ECDE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 odst. 1 smlouvy o zabezpečení výuky plavání žáků a dětí škol tento dodatek upřesňuje: </w:t>
      </w:r>
    </w:p>
    <w:p w14:paraId="29247BCE" w14:textId="77777777" w:rsidR="00280E42" w:rsidRPr="00B12325" w:rsidRDefault="00280E42" w:rsidP="00280E42">
      <w:pPr>
        <w:pStyle w:val="Default"/>
        <w:rPr>
          <w:color w:val="auto"/>
          <w:sz w:val="22"/>
          <w:szCs w:val="22"/>
        </w:rPr>
      </w:pPr>
    </w:p>
    <w:p w14:paraId="6FBAE733" w14:textId="47ABCECB" w:rsidR="00280E42" w:rsidRPr="00B12325" w:rsidRDefault="00280E42" w:rsidP="00B123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r w:rsidRPr="00B12325">
        <w:rPr>
          <w:color w:val="auto"/>
          <w:sz w:val="22"/>
          <w:szCs w:val="22"/>
          <w:u w:val="single"/>
        </w:rPr>
        <w:t>rozsah výuky plavání žáků:</w:t>
      </w:r>
      <w:r w:rsidRPr="00B12325">
        <w:rPr>
          <w:color w:val="auto"/>
          <w:sz w:val="22"/>
          <w:szCs w:val="22"/>
        </w:rPr>
        <w:t xml:space="preserve"> </w:t>
      </w:r>
    </w:p>
    <w:p w14:paraId="346FDEE9" w14:textId="3CCE6FE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spellStart"/>
      <w:r w:rsidRPr="00B12325">
        <w:rPr>
          <w:color w:val="auto"/>
          <w:sz w:val="22"/>
          <w:szCs w:val="22"/>
        </w:rPr>
        <w:t>předplavecká</w:t>
      </w:r>
      <w:proofErr w:type="spellEnd"/>
      <w:r w:rsidRPr="00B12325">
        <w:rPr>
          <w:color w:val="auto"/>
          <w:sz w:val="22"/>
          <w:szCs w:val="22"/>
        </w:rPr>
        <w:t xml:space="preserve"> výuka – žáci tříd neabsolvující základní plaveckou výuku, </w:t>
      </w:r>
    </w:p>
    <w:p w14:paraId="73A154B3" w14:textId="76BFF2B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ákladní plavecká výuka – žáci podle ŠVP ZŠ, případně ve dvou po sobě následujících    </w:t>
      </w:r>
    </w:p>
    <w:p w14:paraId="42C74F82" w14:textId="17E2E6E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gramStart"/>
      <w:r w:rsidRPr="00B12325">
        <w:rPr>
          <w:color w:val="auto"/>
          <w:sz w:val="22"/>
          <w:szCs w:val="22"/>
        </w:rPr>
        <w:t>ročnících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32D25529" w14:textId="279EF32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dokonalovací plavecká výuka – žáci tříd, kteří absolvovali základní plaveckou výuku </w:t>
      </w:r>
    </w:p>
    <w:p w14:paraId="4983CB98" w14:textId="42EBC7FF" w:rsidR="00280E42" w:rsidRPr="00B12325" w:rsidRDefault="00280E42" w:rsidP="00B12325">
      <w:pPr>
        <w:pStyle w:val="Default"/>
        <w:numPr>
          <w:ilvl w:val="2"/>
          <w:numId w:val="2"/>
        </w:numPr>
        <w:jc w:val="both"/>
        <w:rPr>
          <w:color w:val="auto"/>
          <w:sz w:val="22"/>
          <w:szCs w:val="22"/>
          <w:u w:val="single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b. </w:t>
      </w:r>
      <w:proofErr w:type="gramStart"/>
      <w:r w:rsidRPr="00B12325">
        <w:rPr>
          <w:color w:val="auto"/>
          <w:sz w:val="22"/>
          <w:szCs w:val="22"/>
          <w:u w:val="single"/>
        </w:rPr>
        <w:t>místo</w:t>
      </w:r>
      <w:proofErr w:type="gramEnd"/>
      <w:r w:rsidRPr="00B12325">
        <w:rPr>
          <w:color w:val="auto"/>
          <w:sz w:val="22"/>
          <w:szCs w:val="22"/>
          <w:u w:val="single"/>
        </w:rPr>
        <w:t xml:space="preserve"> výuky plavání žáků: </w:t>
      </w:r>
    </w:p>
    <w:p w14:paraId="3C4E24F7" w14:textId="12321D69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CPA Delfín Uherský Brod </w:t>
      </w:r>
    </w:p>
    <w:p w14:paraId="1CECED60" w14:textId="3990AC84" w:rsidR="00280E42" w:rsidRPr="00B12325" w:rsidRDefault="00280E42" w:rsidP="00B1232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c. </w:t>
      </w:r>
      <w:r w:rsidRPr="00B12325">
        <w:rPr>
          <w:color w:val="auto"/>
          <w:sz w:val="22"/>
          <w:szCs w:val="22"/>
          <w:u w:val="single"/>
        </w:rPr>
        <w:t>termín výuky plavání žáků</w:t>
      </w:r>
      <w:r w:rsidRPr="00B12325">
        <w:rPr>
          <w:color w:val="auto"/>
          <w:sz w:val="22"/>
          <w:szCs w:val="22"/>
        </w:rPr>
        <w:t xml:space="preserve">: </w:t>
      </w:r>
    </w:p>
    <w:p w14:paraId="70BDD8A0" w14:textId="64D9A2DB" w:rsidR="00280E42" w:rsidRPr="00B12325" w:rsidRDefault="00FB1A86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podle rozvrhu - </w:t>
      </w:r>
      <w:r w:rsidR="00280E42" w:rsidRPr="00B12325">
        <w:rPr>
          <w:color w:val="auto"/>
          <w:sz w:val="22"/>
          <w:szCs w:val="22"/>
        </w:rPr>
        <w:t>2. pololetí školního roku 2023</w:t>
      </w:r>
      <w:r w:rsidR="00391111">
        <w:rPr>
          <w:color w:val="auto"/>
          <w:sz w:val="22"/>
          <w:szCs w:val="22"/>
        </w:rPr>
        <w:t>/</w:t>
      </w:r>
      <w:r w:rsidR="00280E42" w:rsidRPr="00B12325">
        <w:rPr>
          <w:color w:val="auto"/>
          <w:sz w:val="22"/>
          <w:szCs w:val="22"/>
        </w:rPr>
        <w:t xml:space="preserve">2024 </w:t>
      </w:r>
    </w:p>
    <w:p w14:paraId="20CA0596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5403C791" w14:textId="5B082511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I smlouvy se cena za zabezpečení výuky plavání pro </w:t>
      </w:r>
      <w:r w:rsidR="00FB1A86">
        <w:rPr>
          <w:color w:val="auto"/>
          <w:sz w:val="22"/>
          <w:szCs w:val="22"/>
        </w:rPr>
        <w:t xml:space="preserve">2. pol. </w:t>
      </w:r>
      <w:r w:rsidRPr="00B12325">
        <w:rPr>
          <w:color w:val="auto"/>
          <w:sz w:val="22"/>
          <w:szCs w:val="22"/>
        </w:rPr>
        <w:t>školní</w:t>
      </w:r>
      <w:r w:rsidR="00FB1A86">
        <w:rPr>
          <w:color w:val="auto"/>
          <w:sz w:val="22"/>
          <w:szCs w:val="22"/>
        </w:rPr>
        <w:t>ho</w:t>
      </w:r>
      <w:r w:rsidRPr="00B12325">
        <w:rPr>
          <w:color w:val="auto"/>
          <w:sz w:val="22"/>
          <w:szCs w:val="22"/>
        </w:rPr>
        <w:t xml:space="preserve"> rok</w:t>
      </w:r>
      <w:r w:rsidR="00FB1A86">
        <w:rPr>
          <w:color w:val="auto"/>
          <w:sz w:val="22"/>
          <w:szCs w:val="22"/>
        </w:rPr>
        <w:t>u</w:t>
      </w:r>
      <w:bookmarkStart w:id="0" w:name="_GoBack"/>
      <w:bookmarkEnd w:id="0"/>
      <w:r w:rsidRPr="00B12325">
        <w:rPr>
          <w:color w:val="auto"/>
          <w:sz w:val="22"/>
          <w:szCs w:val="22"/>
        </w:rPr>
        <w:t xml:space="preserve">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stanovuje takto: </w:t>
      </w:r>
    </w:p>
    <w:p w14:paraId="4B08283B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12FC2E69" w14:textId="2FE2A944" w:rsidR="00280E42" w:rsidRPr="00B12325" w:rsidRDefault="00280E42" w:rsidP="00B12325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proofErr w:type="spellStart"/>
      <w:r w:rsidRPr="00B12325">
        <w:rPr>
          <w:color w:val="auto"/>
          <w:sz w:val="22"/>
          <w:szCs w:val="22"/>
          <w:u w:val="single"/>
        </w:rPr>
        <w:t>Předplavecká</w:t>
      </w:r>
      <w:proofErr w:type="spellEnd"/>
      <w:r w:rsidRPr="00B12325">
        <w:rPr>
          <w:color w:val="auto"/>
          <w:sz w:val="22"/>
          <w:szCs w:val="22"/>
          <w:u w:val="single"/>
        </w:rPr>
        <w:t xml:space="preserve"> </w:t>
      </w:r>
      <w:r w:rsidRPr="00B12325">
        <w:rPr>
          <w:b/>
          <w:bCs/>
          <w:color w:val="auto"/>
          <w:sz w:val="22"/>
          <w:szCs w:val="22"/>
          <w:u w:val="single"/>
        </w:rPr>
        <w:t>výuka dětí MŠ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08647C9A" w14:textId="11CAC012" w:rsidR="0041762D" w:rsidRDefault="00280E42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 </w:t>
      </w:r>
      <w:r w:rsidR="0041762D" w:rsidRPr="00B12325">
        <w:rPr>
          <w:color w:val="auto"/>
          <w:sz w:val="22"/>
          <w:szCs w:val="22"/>
        </w:rPr>
        <w:t xml:space="preserve">Pronájem plaveckého bazénu </w:t>
      </w:r>
      <w:r w:rsidR="0041762D">
        <w:rPr>
          <w:color w:val="auto"/>
          <w:sz w:val="22"/>
          <w:szCs w:val="22"/>
        </w:rPr>
        <w:t>(</w:t>
      </w:r>
      <w:r w:rsidR="0041762D" w:rsidRPr="00B12325">
        <w:rPr>
          <w:color w:val="auto"/>
          <w:sz w:val="22"/>
          <w:szCs w:val="22"/>
        </w:rPr>
        <w:t>PB</w:t>
      </w:r>
      <w:r w:rsidR="0041762D">
        <w:rPr>
          <w:color w:val="auto"/>
          <w:sz w:val="22"/>
          <w:szCs w:val="22"/>
        </w:rPr>
        <w:t xml:space="preserve">) </w:t>
      </w:r>
      <w:r w:rsidR="0041762D" w:rsidRPr="00B12325">
        <w:rPr>
          <w:color w:val="auto"/>
          <w:sz w:val="22"/>
          <w:szCs w:val="22"/>
        </w:rPr>
        <w:t xml:space="preserve">1 dráha </w:t>
      </w:r>
      <w:r w:rsidR="0041762D">
        <w:rPr>
          <w:color w:val="auto"/>
          <w:sz w:val="22"/>
          <w:szCs w:val="22"/>
        </w:rPr>
        <w:t xml:space="preserve">PB </w:t>
      </w:r>
      <w:r w:rsidR="0041762D" w:rsidRPr="00B12325">
        <w:rPr>
          <w:color w:val="auto"/>
          <w:sz w:val="22"/>
          <w:szCs w:val="22"/>
        </w:rPr>
        <w:t xml:space="preserve">na 45 min.: </w:t>
      </w:r>
      <w:r w:rsidR="0041762D">
        <w:rPr>
          <w:color w:val="auto"/>
          <w:sz w:val="22"/>
          <w:szCs w:val="22"/>
        </w:rPr>
        <w:t>235</w:t>
      </w:r>
      <w:r w:rsidR="0041762D" w:rsidRPr="00B12325">
        <w:rPr>
          <w:color w:val="auto"/>
          <w:sz w:val="22"/>
          <w:szCs w:val="22"/>
        </w:rPr>
        <w:t>,- Kč</w:t>
      </w:r>
      <w:r w:rsidRPr="00B12325">
        <w:rPr>
          <w:color w:val="auto"/>
          <w:sz w:val="22"/>
          <w:szCs w:val="22"/>
        </w:rPr>
        <w:t xml:space="preserve"> </w:t>
      </w:r>
    </w:p>
    <w:p w14:paraId="60519C91" w14:textId="2A372185" w:rsidR="00280E42" w:rsidRPr="00B12325" w:rsidRDefault="0041762D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80E42" w:rsidRPr="00B12325">
        <w:rPr>
          <w:color w:val="auto"/>
          <w:sz w:val="22"/>
          <w:szCs w:val="22"/>
        </w:rPr>
        <w:t xml:space="preserve">Pronájem zábavného </w:t>
      </w:r>
      <w:proofErr w:type="spellStart"/>
      <w:r w:rsidR="00280E42" w:rsidRPr="00B12325">
        <w:rPr>
          <w:color w:val="auto"/>
          <w:sz w:val="22"/>
          <w:szCs w:val="22"/>
        </w:rPr>
        <w:t>bazenu</w:t>
      </w:r>
      <w:proofErr w:type="spellEnd"/>
      <w:r w:rsidR="00280E42" w:rsidRPr="00B1232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ZB) </w:t>
      </w:r>
      <w:r w:rsidRPr="00B12325">
        <w:rPr>
          <w:color w:val="auto"/>
          <w:sz w:val="22"/>
          <w:szCs w:val="22"/>
        </w:rPr>
        <w:t>–</w:t>
      </w:r>
      <w:r w:rsidR="00280E42" w:rsidRPr="00B12325">
        <w:rPr>
          <w:color w:val="auto"/>
          <w:sz w:val="22"/>
          <w:szCs w:val="22"/>
        </w:rPr>
        <w:t xml:space="preserve"> ½ ZB na 45 min.: </w:t>
      </w:r>
      <w:r w:rsidR="00485717">
        <w:rPr>
          <w:color w:val="auto"/>
          <w:sz w:val="22"/>
          <w:szCs w:val="22"/>
        </w:rPr>
        <w:t>560</w:t>
      </w:r>
      <w:r w:rsidR="00280E42" w:rsidRPr="00B12325">
        <w:rPr>
          <w:color w:val="auto"/>
          <w:sz w:val="22"/>
          <w:szCs w:val="22"/>
        </w:rPr>
        <w:t>,- Kč</w:t>
      </w:r>
    </w:p>
    <w:p w14:paraId="35F03E58" w14:textId="200DC0E3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</w:t>
      </w:r>
      <w:r w:rsidR="0041762D">
        <w:rPr>
          <w:color w:val="auto"/>
          <w:sz w:val="22"/>
          <w:szCs w:val="22"/>
        </w:rPr>
        <w:t xml:space="preserve">(VB) </w:t>
      </w:r>
      <w:r w:rsidRPr="00B12325">
        <w:rPr>
          <w:color w:val="auto"/>
          <w:sz w:val="22"/>
          <w:szCs w:val="22"/>
        </w:rPr>
        <w:t>– celý VB na 45 min.: 3</w:t>
      </w:r>
      <w:r w:rsidR="00485717">
        <w:rPr>
          <w:color w:val="auto"/>
          <w:sz w:val="22"/>
          <w:szCs w:val="22"/>
        </w:rPr>
        <w:t>6</w:t>
      </w:r>
      <w:r w:rsidRPr="00B12325">
        <w:rPr>
          <w:color w:val="auto"/>
          <w:sz w:val="22"/>
          <w:szCs w:val="22"/>
        </w:rPr>
        <w:t xml:space="preserve">0,- Kč </w:t>
      </w:r>
    </w:p>
    <w:p w14:paraId="5C947D60" w14:textId="7F2A00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dětí: </w:t>
      </w:r>
      <w:r w:rsidRPr="00B12325">
        <w:rPr>
          <w:color w:val="auto"/>
          <w:sz w:val="22"/>
          <w:szCs w:val="22"/>
        </w:rPr>
        <w:t xml:space="preserve">budou upřesněny kmenovou školou před nástupem na 1. lekci </w:t>
      </w:r>
    </w:p>
    <w:p w14:paraId="479AA9AF" w14:textId="6A95138E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Úhrada mezd a provoz</w:t>
      </w:r>
      <w:r w:rsidR="00B805B1">
        <w:rPr>
          <w:color w:val="auto"/>
          <w:sz w:val="22"/>
          <w:szCs w:val="22"/>
        </w:rPr>
        <w:t>ních nákladů na 1 dítě / kurz: 10</w:t>
      </w:r>
      <w:r w:rsidRPr="00B12325">
        <w:rPr>
          <w:color w:val="auto"/>
          <w:sz w:val="22"/>
          <w:szCs w:val="22"/>
        </w:rPr>
        <w:t>00</w:t>
      </w:r>
      <w:r w:rsidR="00B834D2">
        <w:rPr>
          <w:color w:val="auto"/>
          <w:sz w:val="22"/>
          <w:szCs w:val="22"/>
        </w:rPr>
        <w:t>,-</w:t>
      </w:r>
      <w:r w:rsidRPr="00B12325">
        <w:rPr>
          <w:color w:val="auto"/>
          <w:sz w:val="22"/>
          <w:szCs w:val="22"/>
        </w:rPr>
        <w:t xml:space="preserve"> Kč </w:t>
      </w:r>
    </w:p>
    <w:p w14:paraId="10DA7AF8" w14:textId="77777777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136C884D" w14:textId="770EE0FE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Základní plavecká výuka – </w:t>
      </w:r>
      <w:r w:rsidRPr="00B12325">
        <w:rPr>
          <w:b/>
          <w:bCs/>
          <w:color w:val="auto"/>
          <w:sz w:val="22"/>
          <w:szCs w:val="22"/>
          <w:u w:val="single"/>
        </w:rPr>
        <w:t>tzv. povinně plavající žáci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664B0AEB" w14:textId="4AAD8893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Pronájem plaveckého bazénu – 1 dráha </w:t>
      </w:r>
      <w:r w:rsidR="0041762D">
        <w:rPr>
          <w:color w:val="auto"/>
          <w:sz w:val="22"/>
          <w:szCs w:val="22"/>
        </w:rPr>
        <w:t xml:space="preserve">PB </w:t>
      </w:r>
      <w:r w:rsidRPr="00B12325">
        <w:rPr>
          <w:color w:val="auto"/>
          <w:sz w:val="22"/>
          <w:szCs w:val="22"/>
        </w:rPr>
        <w:t xml:space="preserve">na 45 min.: </w:t>
      </w:r>
      <w:r w:rsidR="00485717">
        <w:rPr>
          <w:color w:val="auto"/>
          <w:sz w:val="22"/>
          <w:szCs w:val="22"/>
        </w:rPr>
        <w:t>235</w:t>
      </w:r>
      <w:r w:rsidRPr="00B12325">
        <w:rPr>
          <w:color w:val="auto"/>
          <w:sz w:val="22"/>
          <w:szCs w:val="22"/>
        </w:rPr>
        <w:t>,- Kč</w:t>
      </w:r>
    </w:p>
    <w:p w14:paraId="67EED0A8" w14:textId="7E5D4D82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zábavného bazénu – ½ ZB na 45 min.: </w:t>
      </w:r>
      <w:r w:rsidR="00485717">
        <w:rPr>
          <w:color w:val="auto"/>
          <w:sz w:val="22"/>
          <w:szCs w:val="22"/>
        </w:rPr>
        <w:t>560</w:t>
      </w:r>
      <w:r w:rsidRPr="00B12325">
        <w:rPr>
          <w:color w:val="auto"/>
          <w:sz w:val="22"/>
          <w:szCs w:val="22"/>
        </w:rPr>
        <w:t xml:space="preserve">,- Kč </w:t>
      </w:r>
    </w:p>
    <w:p w14:paraId="4FC79D77" w14:textId="5C7379D3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– celý VB na 45 min.: </w:t>
      </w:r>
      <w:r w:rsidR="00485717"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 xml:space="preserve">,- Kč </w:t>
      </w:r>
    </w:p>
    <w:p w14:paraId="37F0AF4E" w14:textId="145B9F35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</w:t>
      </w:r>
      <w:proofErr w:type="gramStart"/>
      <w:r w:rsidRPr="00B12325">
        <w:rPr>
          <w:color w:val="auto"/>
          <w:sz w:val="22"/>
          <w:szCs w:val="22"/>
        </w:rPr>
        <w:t>počet</w:t>
      </w:r>
      <w:proofErr w:type="gramEnd"/>
      <w:r w:rsidRPr="00B12325">
        <w:rPr>
          <w:color w:val="auto"/>
          <w:sz w:val="22"/>
          <w:szCs w:val="22"/>
        </w:rPr>
        <w:t xml:space="preserve"> viz zápisní </w:t>
      </w:r>
      <w:proofErr w:type="gramStart"/>
      <w:r w:rsidRPr="00B12325">
        <w:rPr>
          <w:color w:val="auto"/>
          <w:sz w:val="22"/>
          <w:szCs w:val="22"/>
        </w:rPr>
        <w:t>list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27820B58" w14:textId="2AB05E54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vozní náklady na 1 žáka / kurz: 280,- Kč </w:t>
      </w:r>
    </w:p>
    <w:p w14:paraId="42F9F7CD" w14:textId="2BCE4422" w:rsidR="00280E42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Úhrada mezd z prostředků MŠMT ČR na 1 žáka/ kurz: 1450,- Kč </w:t>
      </w:r>
    </w:p>
    <w:p w14:paraId="53D8364C" w14:textId="77777777" w:rsidR="00485717" w:rsidRDefault="00485717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256B0914" w14:textId="613C1FEE" w:rsidR="00485717" w:rsidRPr="00485717" w:rsidRDefault="00017456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485717" w:rsidRPr="00485717">
        <w:rPr>
          <w:color w:val="auto"/>
          <w:sz w:val="22"/>
          <w:szCs w:val="22"/>
        </w:rPr>
        <w:t xml:space="preserve">. </w:t>
      </w:r>
      <w:proofErr w:type="spellStart"/>
      <w:r w:rsidR="00485717" w:rsidRPr="00485717">
        <w:rPr>
          <w:sz w:val="22"/>
          <w:szCs w:val="22"/>
          <w:u w:val="single"/>
        </w:rPr>
        <w:t>Předplavecká</w:t>
      </w:r>
      <w:proofErr w:type="spellEnd"/>
      <w:r w:rsidR="00485717" w:rsidRPr="00485717">
        <w:rPr>
          <w:sz w:val="22"/>
          <w:szCs w:val="22"/>
          <w:u w:val="single"/>
        </w:rPr>
        <w:t xml:space="preserve"> výuka, zdokonalovací plavecká výuka – </w:t>
      </w:r>
      <w:r w:rsidR="00485717" w:rsidRPr="00485717">
        <w:rPr>
          <w:b/>
          <w:bCs/>
          <w:sz w:val="22"/>
          <w:szCs w:val="22"/>
          <w:u w:val="single"/>
        </w:rPr>
        <w:t>tzv. nepovinně plavající žáci</w:t>
      </w:r>
    </w:p>
    <w:p w14:paraId="1647F86B" w14:textId="55156865" w:rsidR="00485717" w:rsidRPr="00485717" w:rsidRDefault="00485717" w:rsidP="00485717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      Pronájem plaveckého bazénu – 1 dráha</w:t>
      </w:r>
      <w:r w:rsidR="0041762D">
        <w:rPr>
          <w:color w:val="auto"/>
          <w:sz w:val="22"/>
          <w:szCs w:val="22"/>
        </w:rPr>
        <w:t xml:space="preserve"> PB</w:t>
      </w:r>
      <w:r w:rsidRPr="00485717">
        <w:rPr>
          <w:color w:val="auto"/>
          <w:sz w:val="22"/>
          <w:szCs w:val="22"/>
        </w:rPr>
        <w:t xml:space="preserve"> na 45 min.: 235,- Kč </w:t>
      </w:r>
    </w:p>
    <w:p w14:paraId="6211E488" w14:textId="3152D53E" w:rsidR="00485717" w:rsidRPr="00485717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 zábavného bazénu – ½ ZB na 45 min.: 560,- Kč </w:t>
      </w:r>
    </w:p>
    <w:p w14:paraId="63791011" w14:textId="51CB6A3D" w:rsidR="00485717" w:rsidRPr="00B12325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</w:t>
      </w:r>
      <w:r w:rsidRPr="00B12325">
        <w:rPr>
          <w:color w:val="auto"/>
          <w:sz w:val="22"/>
          <w:szCs w:val="22"/>
        </w:rPr>
        <w:t xml:space="preserve"> výukového bazénu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– celý VB na 45 min.: </w:t>
      </w:r>
      <w:r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>,- Kč</w:t>
      </w:r>
    </w:p>
    <w:p w14:paraId="366A5423" w14:textId="77777777" w:rsidR="00485717" w:rsidRPr="00B12325" w:rsidRDefault="00485717" w:rsidP="0048571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</w:t>
      </w:r>
      <w:proofErr w:type="gramStart"/>
      <w:r w:rsidRPr="00B12325">
        <w:rPr>
          <w:color w:val="auto"/>
          <w:sz w:val="22"/>
          <w:szCs w:val="22"/>
        </w:rPr>
        <w:t>počet</w:t>
      </w:r>
      <w:proofErr w:type="gramEnd"/>
      <w:r w:rsidRPr="00B12325">
        <w:rPr>
          <w:color w:val="auto"/>
          <w:sz w:val="22"/>
          <w:szCs w:val="22"/>
        </w:rPr>
        <w:t xml:space="preserve"> viz zápisní </w:t>
      </w:r>
      <w:proofErr w:type="gramStart"/>
      <w:r w:rsidRPr="00B12325">
        <w:rPr>
          <w:color w:val="auto"/>
          <w:sz w:val="22"/>
          <w:szCs w:val="22"/>
        </w:rPr>
        <w:t>list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39BD5C0C" w14:textId="634BC7A8" w:rsidR="006A6C20" w:rsidRDefault="00485717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Pr="00B12325">
        <w:rPr>
          <w:color w:val="auto"/>
          <w:sz w:val="22"/>
          <w:szCs w:val="22"/>
        </w:rPr>
        <w:t>Úhrada mezd a provozních nákladů na 1 žáka / kurz: 800 Kč</w:t>
      </w:r>
    </w:p>
    <w:p w14:paraId="6D37716A" w14:textId="77777777" w:rsidR="006A6C20" w:rsidRDefault="006A6C20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C98ECC9" w14:textId="356C95E6" w:rsidR="00B12325" w:rsidRPr="00485717" w:rsidRDefault="006A6C20" w:rsidP="006A6C20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</w:t>
      </w:r>
      <w:r w:rsidR="00280E42" w:rsidRPr="00485717">
        <w:rPr>
          <w:b/>
          <w:bCs/>
          <w:color w:val="auto"/>
          <w:sz w:val="22"/>
          <w:szCs w:val="22"/>
        </w:rPr>
        <w:t xml:space="preserve"> případě, kdy je dítě nebo žák osvobozen z výuky plavání ze zdravotních nebo jiných důvodů nebo se odstěhoval a nebude nadále docházet na výuku plavání je kmenová škola povinna odhlásit žáka písemnou formou </w:t>
      </w:r>
      <w:r w:rsidR="00280E42" w:rsidRPr="00485717">
        <w:rPr>
          <w:color w:val="auto"/>
          <w:sz w:val="22"/>
          <w:szCs w:val="22"/>
        </w:rPr>
        <w:t xml:space="preserve">z plavecké výuky na e-mail: </w:t>
      </w:r>
      <w:r w:rsidR="00280E42" w:rsidRPr="00485717">
        <w:rPr>
          <w:color w:val="0562C1"/>
          <w:sz w:val="22"/>
          <w:szCs w:val="22"/>
        </w:rPr>
        <w:t>zastupce.ub@plaveckaskolauh.cz</w:t>
      </w:r>
      <w:r w:rsidR="00280E42" w:rsidRPr="00485717">
        <w:rPr>
          <w:sz w:val="22"/>
          <w:szCs w:val="22"/>
        </w:rPr>
        <w:t xml:space="preserve">, a ke dni odhlášení a zažádání vrácení poměrné části mzdových nákladů za příslušného žáka je kmenové škole vypočítána poměrná část za neabsolvovanou výuku plavání. Provozní náklady se nevrací. U </w:t>
      </w:r>
      <w:proofErr w:type="spellStart"/>
      <w:r w:rsidR="00280E42" w:rsidRPr="00485717">
        <w:rPr>
          <w:sz w:val="22"/>
          <w:szCs w:val="22"/>
        </w:rPr>
        <w:t>předplavecké</w:t>
      </w:r>
      <w:proofErr w:type="spellEnd"/>
      <w:r w:rsidR="00280E42" w:rsidRPr="00485717">
        <w:rPr>
          <w:sz w:val="22"/>
          <w:szCs w:val="22"/>
        </w:rPr>
        <w:t xml:space="preserve"> a zdokonalovací výuky jsou provozní náklady ve výši 25 procent z celkové částky školného.</w:t>
      </w:r>
    </w:p>
    <w:p w14:paraId="6B320275" w14:textId="77777777" w:rsidR="00B12325" w:rsidRDefault="00B12325" w:rsidP="00B12325">
      <w:pPr>
        <w:pStyle w:val="Default"/>
        <w:rPr>
          <w:sz w:val="22"/>
          <w:szCs w:val="22"/>
        </w:rPr>
      </w:pPr>
    </w:p>
    <w:p w14:paraId="238E5B41" w14:textId="7BCFBA7B" w:rsidR="00280E42" w:rsidRDefault="00280E42" w:rsidP="00B123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274F9A3E" w14:textId="23370C3D" w:rsidR="00280E42" w:rsidRDefault="00280E42" w:rsidP="00B123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728DB248" w14:textId="77777777" w:rsidR="00B12325" w:rsidRDefault="00B12325" w:rsidP="00B12325">
      <w:pPr>
        <w:pStyle w:val="Default"/>
        <w:jc w:val="center"/>
        <w:rPr>
          <w:sz w:val="23"/>
          <w:szCs w:val="23"/>
        </w:rPr>
      </w:pPr>
    </w:p>
    <w:p w14:paraId="77CDF659" w14:textId="77777777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novení smlouvy tímto dodatkem nedotčená se nemění a zůstávají v platnosti. </w:t>
      </w:r>
    </w:p>
    <w:p w14:paraId="0C97190B" w14:textId="0EBD0427" w:rsidR="00B12325" w:rsidRDefault="00280E42" w:rsidP="00833B85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Plavecká škola bere na vědomí, že Smlouva i její dodatky mohou být smluvní školou uveřejněny ve smyslu zákona č. 340/2015 Sb., o zvláštních podmínkách účinnosti některých smluv, uveřejňování těchto smluv a o registru smluv (zákon o registru smluv), v platném znění (dále jen „zákon o registru smluv“), neboť smluvní škola je mj. povinným subjektem dle citovaného zákona. Pro tyto případy je plavecká škola povinna smluvní školu pís</w:t>
      </w:r>
      <w:r w:rsidR="00A71F87">
        <w:rPr>
          <w:sz w:val="23"/>
          <w:szCs w:val="23"/>
        </w:rPr>
        <w:t>e</w:t>
      </w:r>
      <w:r w:rsidRPr="00B12325">
        <w:rPr>
          <w:sz w:val="23"/>
          <w:szCs w:val="23"/>
        </w:rPr>
        <w:t>mně upozornit na případné obchodní tajemství a jiné chráněné údaje vyplývající ze Smlouvy,</w:t>
      </w:r>
      <w:r w:rsidR="00833B85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 xml:space="preserve">případně jejich dodatků, které budou následně v uveřejňovaném textu anonymizovány. </w:t>
      </w:r>
    </w:p>
    <w:p w14:paraId="0CE360C4" w14:textId="6EE64888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Tento dodatek nabývá účinnosti dnem 1.</w:t>
      </w:r>
      <w:r w:rsidR="00044236">
        <w:rPr>
          <w:sz w:val="23"/>
          <w:szCs w:val="23"/>
        </w:rPr>
        <w:t xml:space="preserve"> </w:t>
      </w:r>
      <w:r w:rsidR="006C3241">
        <w:rPr>
          <w:sz w:val="23"/>
          <w:szCs w:val="23"/>
        </w:rPr>
        <w:t>2</w:t>
      </w:r>
      <w:r w:rsidRPr="00B12325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202</w:t>
      </w:r>
      <w:r w:rsidR="006C3241">
        <w:rPr>
          <w:sz w:val="23"/>
          <w:szCs w:val="23"/>
        </w:rPr>
        <w:t>4</w:t>
      </w:r>
      <w:r w:rsidRPr="00B12325">
        <w:rPr>
          <w:sz w:val="23"/>
          <w:szCs w:val="23"/>
        </w:rPr>
        <w:t xml:space="preserve">. </w:t>
      </w:r>
    </w:p>
    <w:p w14:paraId="2ADE6654" w14:textId="33739F24" w:rsidR="00280E42" w:rsidRP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 xml:space="preserve">Smluvní strany tohoto dodatku prohlašují, že se pečlivě seznámily s jeho obsahem, dodatku rozumí, souhlasí se všemi jeho částmi a jsou si vědomy veškerých práv a povinností, z tohoto dodatku vyplývajících. </w:t>
      </w:r>
    </w:p>
    <w:p w14:paraId="055B3226" w14:textId="77777777" w:rsidR="00B12325" w:rsidRDefault="00B12325" w:rsidP="00280E42">
      <w:pPr>
        <w:pStyle w:val="Default"/>
        <w:rPr>
          <w:sz w:val="23"/>
          <w:szCs w:val="23"/>
        </w:rPr>
      </w:pPr>
    </w:p>
    <w:p w14:paraId="001AE7EC" w14:textId="77777777" w:rsidR="00B12325" w:rsidRDefault="00B12325" w:rsidP="00280E42">
      <w:pPr>
        <w:pStyle w:val="Default"/>
        <w:rPr>
          <w:sz w:val="23"/>
          <w:szCs w:val="23"/>
        </w:rPr>
      </w:pPr>
    </w:p>
    <w:p w14:paraId="67BE80AB" w14:textId="77777777" w:rsidR="00B12325" w:rsidRPr="002D616C" w:rsidRDefault="00B12325" w:rsidP="00280E42">
      <w:pPr>
        <w:pStyle w:val="Default"/>
        <w:rPr>
          <w:sz w:val="23"/>
          <w:szCs w:val="23"/>
        </w:rPr>
      </w:pPr>
    </w:p>
    <w:p w14:paraId="31086C39" w14:textId="2BCD0F45" w:rsidR="00280E42" w:rsidRDefault="00280E42" w:rsidP="00280E42">
      <w:pPr>
        <w:pStyle w:val="Default"/>
        <w:rPr>
          <w:sz w:val="23"/>
          <w:szCs w:val="23"/>
        </w:rPr>
      </w:pPr>
      <w:r w:rsidRPr="002D616C">
        <w:rPr>
          <w:sz w:val="23"/>
          <w:szCs w:val="23"/>
        </w:rPr>
        <w:t>V Uherském Hradišti, dne 1.</w:t>
      </w:r>
      <w:r w:rsidR="00044236">
        <w:rPr>
          <w:sz w:val="23"/>
          <w:szCs w:val="23"/>
        </w:rPr>
        <w:t xml:space="preserve"> </w:t>
      </w:r>
      <w:r w:rsidR="006C3241">
        <w:rPr>
          <w:sz w:val="23"/>
          <w:szCs w:val="23"/>
        </w:rPr>
        <w:t>2</w:t>
      </w:r>
      <w:r w:rsidRPr="002D616C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2D616C">
        <w:rPr>
          <w:sz w:val="23"/>
          <w:szCs w:val="23"/>
        </w:rPr>
        <w:t>202</w:t>
      </w:r>
      <w:r w:rsidR="006C3241">
        <w:rPr>
          <w:sz w:val="23"/>
          <w:szCs w:val="23"/>
        </w:rPr>
        <w:t>4</w:t>
      </w:r>
      <w:r w:rsidRPr="002D616C">
        <w:rPr>
          <w:sz w:val="23"/>
          <w:szCs w:val="23"/>
        </w:rPr>
        <w:t xml:space="preserve"> </w:t>
      </w:r>
    </w:p>
    <w:p w14:paraId="4BC607B9" w14:textId="17C371F2" w:rsidR="002D616C" w:rsidRDefault="002D616C" w:rsidP="00280E42">
      <w:pPr>
        <w:pStyle w:val="Default"/>
        <w:rPr>
          <w:sz w:val="23"/>
          <w:szCs w:val="23"/>
        </w:rPr>
      </w:pPr>
    </w:p>
    <w:p w14:paraId="6855EEC3" w14:textId="061058CF" w:rsidR="002D616C" w:rsidRDefault="002D616C" w:rsidP="00280E42">
      <w:pPr>
        <w:pStyle w:val="Default"/>
        <w:rPr>
          <w:sz w:val="23"/>
          <w:szCs w:val="23"/>
        </w:rPr>
      </w:pPr>
    </w:p>
    <w:p w14:paraId="2B7C3102" w14:textId="79139847" w:rsidR="002D616C" w:rsidRDefault="002D616C" w:rsidP="00280E42">
      <w:pPr>
        <w:pStyle w:val="Default"/>
        <w:rPr>
          <w:sz w:val="23"/>
          <w:szCs w:val="23"/>
        </w:rPr>
      </w:pPr>
    </w:p>
    <w:p w14:paraId="41EFE4E1" w14:textId="77777777" w:rsidR="002D616C" w:rsidRPr="002D616C" w:rsidRDefault="002D616C" w:rsidP="00280E42">
      <w:pPr>
        <w:pStyle w:val="Default"/>
        <w:rPr>
          <w:sz w:val="23"/>
          <w:szCs w:val="23"/>
        </w:rPr>
      </w:pPr>
    </w:p>
    <w:p w14:paraId="1BC059CE" w14:textId="7BC46C40" w:rsidR="00170AA6" w:rsidRDefault="00280E42" w:rsidP="00280E42">
      <w:pPr>
        <w:rPr>
          <w:rFonts w:ascii="Times New Roman" w:hAnsi="Times New Roman" w:cs="Times New Roman"/>
          <w:sz w:val="23"/>
          <w:szCs w:val="23"/>
        </w:rPr>
      </w:pPr>
      <w:r w:rsidRPr="002D616C">
        <w:rPr>
          <w:rFonts w:ascii="Times New Roman" w:hAnsi="Times New Roman" w:cs="Times New Roman"/>
          <w:sz w:val="23"/>
          <w:szCs w:val="23"/>
        </w:rPr>
        <w:t xml:space="preserve">Za smluvní školu: </w:t>
      </w:r>
      <w:r w:rsidR="002D61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2D616C">
        <w:rPr>
          <w:rFonts w:ascii="Times New Roman" w:hAnsi="Times New Roman" w:cs="Times New Roman"/>
          <w:sz w:val="23"/>
          <w:szCs w:val="23"/>
        </w:rPr>
        <w:t>Za Plaveckou školu Uherské Hradiště:</w:t>
      </w:r>
    </w:p>
    <w:p w14:paraId="2A46E72F" w14:textId="58442488" w:rsidR="00B534AF" w:rsidRPr="00B534AF" w:rsidRDefault="00B534AF" w:rsidP="00B534AF">
      <w:pPr>
        <w:rPr>
          <w:rFonts w:ascii="Times New Roman" w:hAnsi="Times New Roman" w:cs="Times New Roman"/>
        </w:rPr>
      </w:pPr>
    </w:p>
    <w:p w14:paraId="457B7815" w14:textId="68B56242" w:rsidR="00B534AF" w:rsidRDefault="00B534AF" w:rsidP="00B534AF">
      <w:pPr>
        <w:rPr>
          <w:rFonts w:ascii="Times New Roman" w:hAnsi="Times New Roman" w:cs="Times New Roman"/>
          <w:sz w:val="23"/>
          <w:szCs w:val="23"/>
        </w:rPr>
      </w:pPr>
    </w:p>
    <w:p w14:paraId="0ACDC53D" w14:textId="715DD2A0" w:rsidR="00B534AF" w:rsidRPr="00B534AF" w:rsidRDefault="00B534AF" w:rsidP="00B534AF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534AF" w:rsidRPr="00B534AF" w:rsidSect="0006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9498" w14:textId="77777777" w:rsidR="00AB13D7" w:rsidRDefault="00AB13D7" w:rsidP="00B12325">
      <w:pPr>
        <w:spacing w:after="0" w:line="240" w:lineRule="auto"/>
      </w:pPr>
      <w:r>
        <w:separator/>
      </w:r>
    </w:p>
  </w:endnote>
  <w:endnote w:type="continuationSeparator" w:id="0">
    <w:p w14:paraId="10931F69" w14:textId="77777777" w:rsidR="00AB13D7" w:rsidRDefault="00AB13D7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5AC2" w14:textId="77777777" w:rsidR="00412065" w:rsidRDefault="00412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2749"/>
      <w:docPartObj>
        <w:docPartGallery w:val="Page Numbers (Bottom of Page)"/>
        <w:docPartUnique/>
      </w:docPartObj>
    </w:sdtPr>
    <w:sdtEndPr/>
    <w:sdtContent>
      <w:p w14:paraId="7BA34FFA" w14:textId="428CEC73" w:rsidR="00412065" w:rsidRDefault="004120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86">
          <w:rPr>
            <w:noProof/>
          </w:rPr>
          <w:t>2</w:t>
        </w:r>
        <w:r>
          <w:fldChar w:fldCharType="end"/>
        </w:r>
      </w:p>
    </w:sdtContent>
  </w:sdt>
  <w:p w14:paraId="6607F758" w14:textId="03958FA8" w:rsidR="00065F77" w:rsidRDefault="00065F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762" w14:textId="77777777" w:rsidR="00412065" w:rsidRDefault="00412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2B7F" w14:textId="77777777" w:rsidR="00AB13D7" w:rsidRDefault="00AB13D7" w:rsidP="00B12325">
      <w:pPr>
        <w:spacing w:after="0" w:line="240" w:lineRule="auto"/>
      </w:pPr>
      <w:r>
        <w:separator/>
      </w:r>
    </w:p>
  </w:footnote>
  <w:footnote w:type="continuationSeparator" w:id="0">
    <w:p w14:paraId="5B468741" w14:textId="77777777" w:rsidR="00AB13D7" w:rsidRDefault="00AB13D7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8AA2" w14:textId="77777777" w:rsidR="00412065" w:rsidRDefault="00412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2034" w14:textId="77777777" w:rsidR="00412065" w:rsidRDefault="00412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EF28" w14:textId="77777777" w:rsidR="00412065" w:rsidRDefault="00412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77A4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3179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85372"/>
    <w:multiLevelType w:val="hybridMultilevel"/>
    <w:tmpl w:val="94C4B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3B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E534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8825A8"/>
    <w:multiLevelType w:val="hybridMultilevel"/>
    <w:tmpl w:val="4B74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D69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E3E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42"/>
    <w:rsid w:val="00017456"/>
    <w:rsid w:val="00044236"/>
    <w:rsid w:val="00065F77"/>
    <w:rsid w:val="000D6568"/>
    <w:rsid w:val="0017475F"/>
    <w:rsid w:val="001F7FDD"/>
    <w:rsid w:val="0025182D"/>
    <w:rsid w:val="00280E42"/>
    <w:rsid w:val="002D616C"/>
    <w:rsid w:val="002F67DC"/>
    <w:rsid w:val="00391111"/>
    <w:rsid w:val="003B315B"/>
    <w:rsid w:val="003F08AA"/>
    <w:rsid w:val="00412065"/>
    <w:rsid w:val="0041762D"/>
    <w:rsid w:val="00464557"/>
    <w:rsid w:val="00485717"/>
    <w:rsid w:val="005176B2"/>
    <w:rsid w:val="00554819"/>
    <w:rsid w:val="005F3CC5"/>
    <w:rsid w:val="006A6C20"/>
    <w:rsid w:val="006C3241"/>
    <w:rsid w:val="007A757D"/>
    <w:rsid w:val="007D5374"/>
    <w:rsid w:val="00833B85"/>
    <w:rsid w:val="00A71F87"/>
    <w:rsid w:val="00A86E5E"/>
    <w:rsid w:val="00AB13D7"/>
    <w:rsid w:val="00AF699E"/>
    <w:rsid w:val="00B12325"/>
    <w:rsid w:val="00B534AF"/>
    <w:rsid w:val="00B805B1"/>
    <w:rsid w:val="00B834D2"/>
    <w:rsid w:val="00C46005"/>
    <w:rsid w:val="00D1686C"/>
    <w:rsid w:val="00D832AA"/>
    <w:rsid w:val="00E5440A"/>
    <w:rsid w:val="00E86B5B"/>
    <w:rsid w:val="00F0101C"/>
    <w:rsid w:val="00F874DC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27A1"/>
  <w15:chartTrackingRefBased/>
  <w15:docId w15:val="{D733ADD4-22D3-4516-90E8-7489DCB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25"/>
  </w:style>
  <w:style w:type="paragraph" w:styleId="Zpat">
    <w:name w:val="footer"/>
    <w:basedOn w:val="Normln"/>
    <w:link w:val="Zpat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25"/>
  </w:style>
  <w:style w:type="paragraph" w:styleId="Odstavecseseznamem">
    <w:name w:val="List Paragraph"/>
    <w:basedOn w:val="Normln"/>
    <w:uiPriority w:val="34"/>
    <w:qFormat/>
    <w:rsid w:val="004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09E-DDA1-4BE5-B795-EEAC66AB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UH</dc:creator>
  <cp:keywords/>
  <dc:description/>
  <cp:lastModifiedBy>Anna Kadlčíková</cp:lastModifiedBy>
  <cp:revision>34</cp:revision>
  <cp:lastPrinted>2023-05-30T08:55:00Z</cp:lastPrinted>
  <dcterms:created xsi:type="dcterms:W3CDTF">2023-05-30T07:07:00Z</dcterms:created>
  <dcterms:modified xsi:type="dcterms:W3CDTF">2024-02-16T09:18:00Z</dcterms:modified>
</cp:coreProperties>
</file>